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0B" w:rsidRPr="00351B8C" w:rsidRDefault="000049EC" w:rsidP="00953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351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Pr="00351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</w:t>
      </w:r>
      <w:r w:rsidR="00953E0B" w:rsidRPr="00351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-</w:t>
      </w:r>
      <w:r w:rsidRPr="00351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ей  среды и методическое оснащение группы( литература, учебно- методический комплекс, технические средства </w:t>
      </w:r>
      <w:proofErr w:type="spellStart"/>
      <w:r w:rsidRPr="00351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,ИКТ</w:t>
      </w:r>
      <w:proofErr w:type="spellEnd"/>
      <w:r w:rsidRPr="00351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наглядно – дидактические пособия, раздаточный материал и </w:t>
      </w:r>
      <w:proofErr w:type="spellStart"/>
      <w:r w:rsidRPr="00351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д</w:t>
      </w:r>
      <w:proofErr w:type="spellEnd"/>
      <w:r w:rsidRPr="00351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CF40C3" w:rsidRPr="000049EC" w:rsidRDefault="00CF40C3" w:rsidP="00953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F40C3" w:rsidRPr="000049EC" w:rsidRDefault="00CF40C3" w:rsidP="00CF40C3">
      <w:pPr>
        <w:pStyle w:val="a3"/>
        <w:widowControl w:val="0"/>
        <w:spacing w:line="240" w:lineRule="auto"/>
        <w:ind w:left="1174" w:firstLine="0"/>
        <w:jc w:val="right"/>
        <w:rPr>
          <w:rFonts w:cs="Times New Roman"/>
          <w:szCs w:val="28"/>
        </w:rPr>
      </w:pPr>
      <w:r w:rsidRPr="000049EC">
        <w:rPr>
          <w:rFonts w:cs="Times New Roman"/>
          <w:szCs w:val="28"/>
        </w:rPr>
        <w:t>«Утверждаю»</w:t>
      </w:r>
    </w:p>
    <w:p w:rsidR="00CF40C3" w:rsidRPr="000049EC" w:rsidRDefault="00CF40C3" w:rsidP="00CF40C3">
      <w:pPr>
        <w:pStyle w:val="a3"/>
        <w:widowControl w:val="0"/>
        <w:spacing w:line="240" w:lineRule="auto"/>
        <w:ind w:left="1174" w:firstLine="0"/>
        <w:jc w:val="right"/>
        <w:rPr>
          <w:rFonts w:cs="Times New Roman"/>
          <w:szCs w:val="28"/>
        </w:rPr>
      </w:pPr>
      <w:r w:rsidRPr="000049EC">
        <w:rPr>
          <w:rFonts w:cs="Times New Roman"/>
          <w:szCs w:val="28"/>
        </w:rPr>
        <w:t xml:space="preserve">Заведующая </w:t>
      </w:r>
    </w:p>
    <w:p w:rsidR="00CF40C3" w:rsidRPr="000049EC" w:rsidRDefault="00CF40C3" w:rsidP="00CF40C3">
      <w:pPr>
        <w:pStyle w:val="a3"/>
        <w:widowControl w:val="0"/>
        <w:spacing w:line="240" w:lineRule="auto"/>
        <w:ind w:left="1174" w:firstLine="0"/>
        <w:jc w:val="right"/>
        <w:rPr>
          <w:rFonts w:cs="Times New Roman"/>
          <w:szCs w:val="28"/>
        </w:rPr>
      </w:pPr>
      <w:r w:rsidRPr="000049EC">
        <w:rPr>
          <w:rFonts w:cs="Times New Roman"/>
          <w:szCs w:val="28"/>
        </w:rPr>
        <w:t>МБДОУ д/с № 42 «Мамонтенок»</w:t>
      </w:r>
    </w:p>
    <w:p w:rsidR="00CF40C3" w:rsidRPr="000049EC" w:rsidRDefault="00CF40C3" w:rsidP="00CF40C3">
      <w:pPr>
        <w:pStyle w:val="a3"/>
        <w:widowControl w:val="0"/>
        <w:spacing w:line="240" w:lineRule="auto"/>
        <w:ind w:left="1174" w:firstLine="0"/>
        <w:jc w:val="right"/>
        <w:rPr>
          <w:rFonts w:cs="Times New Roman"/>
          <w:szCs w:val="28"/>
        </w:rPr>
      </w:pPr>
      <w:r w:rsidRPr="000049EC">
        <w:rPr>
          <w:rFonts w:cs="Times New Roman"/>
          <w:szCs w:val="28"/>
        </w:rPr>
        <w:t>_________________Захарова Г.А.</w:t>
      </w:r>
    </w:p>
    <w:p w:rsidR="00CF40C3" w:rsidRDefault="00CF40C3" w:rsidP="00CF40C3">
      <w:pPr>
        <w:pStyle w:val="a3"/>
        <w:widowControl w:val="0"/>
        <w:spacing w:line="240" w:lineRule="auto"/>
        <w:ind w:left="1174" w:firstLine="0"/>
        <w:jc w:val="right"/>
        <w:rPr>
          <w:rFonts w:cs="Times New Roman"/>
          <w:szCs w:val="28"/>
        </w:rPr>
      </w:pPr>
      <w:r w:rsidRPr="000049EC">
        <w:rPr>
          <w:rFonts w:cs="Times New Roman"/>
          <w:szCs w:val="28"/>
        </w:rPr>
        <w:t xml:space="preserve">«___»___________________2020 г. </w:t>
      </w:r>
    </w:p>
    <w:p w:rsidR="000049EC" w:rsidRPr="000049EC" w:rsidRDefault="000049EC" w:rsidP="00CF40C3">
      <w:pPr>
        <w:pStyle w:val="a3"/>
        <w:widowControl w:val="0"/>
        <w:spacing w:line="240" w:lineRule="auto"/>
        <w:ind w:left="1174" w:firstLine="0"/>
        <w:jc w:val="right"/>
        <w:rPr>
          <w:rFonts w:cs="Times New Roman"/>
          <w:szCs w:val="28"/>
        </w:rPr>
      </w:pPr>
    </w:p>
    <w:p w:rsidR="00953E0B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53E0B"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водят в детском саду большую часть времени. Поэтому окружающая среда должна отвечать их интересам, развивать, давать возможность свободно играть и общаться со сверстниками, развивать индивидуальность каждого ребенка. Поэтому наполнить группу играми и игрушками недостаточно. С ведением Федерального государственного образовательного стандарта появились новые приоритеты в создании развивающей предметно-пространственной среды (РППС). Она должна быть комфортной уютной рационально организованной наполненной разными сенсорными раздражителями и игровыми материалами. Одной из основных задач считается обогащение среды такими элементами, которые стимулировали бы познавательную речевую двигательную и иную активность детей. Развитие познавательно-речевых способностей — это одна из главных задач дошкольного образования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(согласно ФГОС) — это определенное пространство, организованно оформленное и предметно-насыщенное, приспособленное для удовлетворения потребностей ребенка в познании, общении, физическом и духовном развитии в целом.</w:t>
      </w:r>
    </w:p>
    <w:p w:rsidR="00953E0B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53E0B" w:rsidRPr="0000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предметно-пространственная среда группы должна обеспечивать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армоничное всестороннее развитие детей с учетом особенностей возраста, здоровья, психических, физических и речевых нарушений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ноценное общение между собой, а в процессе учебной деятельности с педагогом, дать возможность уединиться по желанию ребенка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ализацию образовательной программы ДОУ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чет национально-культурных, климатических условий, в которых осуществляется образовательная деятельность.</w:t>
      </w:r>
    </w:p>
    <w:p w:rsidR="00953E0B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53E0B" w:rsidRPr="0000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но требованиям ФГОС развивающая предметно-пространственная среда должна быть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содержательно-насыщенной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трансформируемой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вариативной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олифункциональной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доступной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безопасной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сыщенность РПП среды предполагает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разнообразие материалов, оборудования, инвентаря в группе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соответствие возрастным особенностям и содержанию программы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ифункциональность</w:t>
      </w:r>
      <w:proofErr w:type="spellEnd"/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атериалов предполагает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возможность разнообразного использования различных составляющих предметной среды (детская мебель, маты, мягкие модули, ширмы и т. д.)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сформируемость</w:t>
      </w:r>
      <w:proofErr w:type="spellEnd"/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странства обеспечивает возможность изменений РПП среды в зависимости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т образовательной ситуации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т меняющихся интересов детей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т возможностей детей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среды предполагает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наличие различных пространств (для игры, конструирования, уединения)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ериодическую сменяемость игрового материала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разнообразие материалов и игрушек для обеспечения свободного выбора детьми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оявление новых предметов стимулирующих игровую, двигательную, познавательную и исследовательскую активность детей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упность среды предполагает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доступность для детей всех помещений, где осуществляется образовательная деятельность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свободный доступ к играм, игрушкам, пособиям, обеспечивающим все виды детской активности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исправность и сохранность материалов и оборудования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зопасность среды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соответствие всех ее элементов по обеспечению надежности и безопасности, т.е. на игрушки должны быть сертификаты и декларации соответствия.</w:t>
      </w:r>
    </w:p>
    <w:p w:rsidR="00953E0B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53E0B" w:rsidRPr="0000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ывая требования ФГОС развивающая предметно – пространственная среда делится на пять образовательных областей:</w:t>
      </w:r>
    </w:p>
    <w:p w:rsidR="00953E0B" w:rsidRPr="000049EC" w:rsidRDefault="00953E0B" w:rsidP="00351B8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– коммуникативная;</w:t>
      </w:r>
    </w:p>
    <w:p w:rsidR="00953E0B" w:rsidRPr="000049EC" w:rsidRDefault="00953E0B" w:rsidP="00351B8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;</w:t>
      </w:r>
    </w:p>
    <w:p w:rsidR="00953E0B" w:rsidRPr="000049EC" w:rsidRDefault="00953E0B" w:rsidP="00351B8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;</w:t>
      </w:r>
    </w:p>
    <w:p w:rsidR="00953E0B" w:rsidRPr="000049EC" w:rsidRDefault="00953E0B" w:rsidP="00351B8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эстетическая;</w:t>
      </w:r>
    </w:p>
    <w:p w:rsidR="00953E0B" w:rsidRPr="000049EC" w:rsidRDefault="00953E0B" w:rsidP="00351B8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области имеются свои центры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нтр ПДД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нтр игровой активности (центр сюжетно-ролевых игр)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нтр «Уголок Природы»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нтр сенсорного развития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нтр конструктивной деятельности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нтр математического развития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Центр экспериментирования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ентр речевого развития или уголок  речи и грамотности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нтр Книги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нтр ИЗО или уголок творчества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нтр музыкально-театрализован-ной деятельности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нтр физического развития;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Спортивный уголок «Будь здоров!»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о-коммуникативное развитие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— основной вид деятельности наших малышей. Яркий, насыщенный игровой центр создает условия для творческой деятельности детей, развивает фантазию, формирует игровые навыки и умения, воспитывает дружеское взаимоотношение между детьми.</w:t>
      </w: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вободном доступе для детей находятся атрибуты для зарождающихся в этом возрасте сюжетно-ролевых игр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по ПДД и пожарной безопасности находятся необходимые атрибуты к сюжетно-ролевым играм и занятиям по закреплению правилам дорожного движения. Дети при необходимости объединяют центр сюжетно-ролевых игр, ПДД и пожарной безопасности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ое направление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опулярностью у детей пользуется центр науки. В нем находится материал для осуществления опытной деятельности: лупы, мерные стаканчики, песочные часы, камни и т.п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математического развития: пособия с цифрами, счетный материал, дидактические игры, развивающие игры математического содержания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конструктивной деятельности организован так, что бы дети могли строить подгруппой и индивидуально. Имеется крупный и мелкий строитель, </w:t>
      </w:r>
      <w:proofErr w:type="spellStart"/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елего</w:t>
      </w:r>
      <w:proofErr w:type="spellEnd"/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трукторы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голке природы подобраны безопасные растения, имается необходимое оборудование по уходу за ними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чевое развитие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играет существенную роль в формировании у детей интереса и любви к художественной литературе. В этом уголке ребенок имеет возможность самостоятельно, по своему вкусу выбрать книгу и спокойно рассмотреть ее с яркими иллюстрациями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о — эстетическое развитие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«Творческая мастерская» находится материал и оборудование для художественно-творческой деятельности: рисования, лепки и аппликации. По желанию ребенок 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атрализованные игры решают следующие задачи:</w:t>
      </w:r>
    </w:p>
    <w:p w:rsidR="00953E0B" w:rsidRPr="000049EC" w:rsidRDefault="00953E0B" w:rsidP="00351B8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артикуляционную моторику;</w:t>
      </w:r>
    </w:p>
    <w:p w:rsidR="00953E0B" w:rsidRPr="000049EC" w:rsidRDefault="00953E0B" w:rsidP="00351B8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артикуляционную моторику;</w:t>
      </w:r>
    </w:p>
    <w:p w:rsidR="00953E0B" w:rsidRPr="000049EC" w:rsidRDefault="00953E0B" w:rsidP="00351B8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ют словарный запас;</w:t>
      </w:r>
    </w:p>
    <w:p w:rsidR="00953E0B" w:rsidRPr="000049EC" w:rsidRDefault="00953E0B" w:rsidP="00351B8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монологическую и диалогическую речь;</w:t>
      </w:r>
    </w:p>
    <w:p w:rsidR="00953E0B" w:rsidRPr="000049EC" w:rsidRDefault="00953E0B" w:rsidP="00351B8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общую и мелкую моторику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ое развитие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имеются: спортивный инвентарь, игрушки, дорожки здоровья для профилактики плоскостопия, дидактические игры спортивного содержания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умном пространстве игровой комнаты обязательно должен быть островок тишины и спокойствия</w:t>
      </w:r>
    </w:p>
    <w:p w:rsidR="00953E0B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53E0B" w:rsidRPr="0000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вая развивающую пред</w:t>
      </w:r>
      <w:r w:rsidR="00B16C55" w:rsidRPr="0000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но-пространственную среду</w:t>
      </w:r>
      <w:r w:rsidR="00823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3E0B" w:rsidRPr="0000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ыв</w:t>
      </w:r>
      <w:r w:rsidR="00B16C55" w:rsidRPr="0000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ю</w:t>
      </w:r>
      <w:r w:rsidR="00953E0B" w:rsidRPr="0000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то: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а и дизайн предметов ориентирована на безопасность и возраст детей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лементы декора должны быть легко сменяемыми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каждой группе необходимо предусмотреть место для детской экспериментальной деятельности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ветовая палитра должна быть представлена теплыми, пастельными тонами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953E0B" w:rsidRPr="000049EC" w:rsidRDefault="00953E0B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953E0B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53E0B" w:rsidRPr="0000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проектирования развивающей предметно-пространственной среды</w:t>
      </w:r>
      <w:r w:rsidR="00953E0B"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E0B" w:rsidRPr="000049EC" w:rsidRDefault="00953E0B" w:rsidP="00351B8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цели и задачи работы по созданию развивающей среды.</w:t>
      </w:r>
    </w:p>
    <w:p w:rsidR="00953E0B" w:rsidRPr="000049EC" w:rsidRDefault="00953E0B" w:rsidP="00351B8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игровое и дидактическое оборудование для решения образовательных задач.</w:t>
      </w:r>
    </w:p>
    <w:p w:rsidR="00953E0B" w:rsidRPr="000049EC" w:rsidRDefault="00953E0B" w:rsidP="00351B8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дополнительное оборудование.</w:t>
      </w:r>
    </w:p>
    <w:p w:rsidR="00953E0B" w:rsidRPr="000049EC" w:rsidRDefault="00953E0B" w:rsidP="00351B8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как разместить оборудование в игровой комнате.</w:t>
      </w:r>
    </w:p>
    <w:p w:rsidR="00953E0B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53E0B" w:rsidRPr="00004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.</w:t>
      </w:r>
    </w:p>
    <w:p w:rsidR="00953E0B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53E0B" w:rsidRPr="00004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вая благоприятную среду развития для наших детей, мы хотим видеть их еще и такими; овладевшими основными культурными </w:t>
      </w:r>
      <w:r w:rsidR="000F1890" w:rsidRPr="00004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ами </w:t>
      </w:r>
      <w:r w:rsidR="000F1890" w:rsidRPr="00004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ятельности, обладающих установкой положительного отношения к миру, развитым воображением, умеющих выражать свои мысли, любознательных, выносливых и физически развитых, а главное счастливыми!</w:t>
      </w:r>
    </w:p>
    <w:p w:rsidR="000F1890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F1890" w:rsidRPr="00004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имущество созданной среды в том, что появилась возможность приобщать всех детей к активной самостоятельной деятельности. Каждый ребенок выбирает занятие по интересам в любом центре, что обеспечивается разнообразием предметного содержания, доступностью и удобством размещения материалов.</w:t>
      </w:r>
    </w:p>
    <w:p w:rsidR="000F1890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F1890" w:rsidRPr="00004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ительный </w:t>
      </w:r>
      <w:r w:rsidR="00B16C55" w:rsidRPr="00004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моциональный </w:t>
      </w:r>
      <w:r w:rsidR="000F1890" w:rsidRPr="00004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 моих детей</w:t>
      </w:r>
      <w:r w:rsidR="00B16C55" w:rsidRPr="00004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идетельствует об их жизнерадостности, открытости, желании посещать детский сад</w:t>
      </w:r>
    </w:p>
    <w:p w:rsidR="00B16C55" w:rsidRPr="000049EC" w:rsidRDefault="00351B8C" w:rsidP="003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16C55" w:rsidRPr="00004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ск инновационных подходов к организации предметно – развивающей среды продолжается, главными критериями при этом являются творчество, талант и фантазия.</w:t>
      </w:r>
    </w:p>
    <w:p w:rsidR="003D5EEF" w:rsidRPr="000F1890" w:rsidRDefault="003D5EEF" w:rsidP="00351B8C">
      <w:pPr>
        <w:jc w:val="both"/>
        <w:rPr>
          <w:sz w:val="28"/>
          <w:szCs w:val="28"/>
        </w:rPr>
      </w:pPr>
    </w:p>
    <w:sectPr w:rsidR="003D5EEF" w:rsidRPr="000F1890" w:rsidSect="00C2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14C6E"/>
    <w:multiLevelType w:val="multilevel"/>
    <w:tmpl w:val="A1E4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25CCF"/>
    <w:multiLevelType w:val="multilevel"/>
    <w:tmpl w:val="96A6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11BE0"/>
    <w:multiLevelType w:val="multilevel"/>
    <w:tmpl w:val="1358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53E0B"/>
    <w:rsid w:val="000049EC"/>
    <w:rsid w:val="000F1890"/>
    <w:rsid w:val="00123E54"/>
    <w:rsid w:val="00351B8C"/>
    <w:rsid w:val="003D5EEF"/>
    <w:rsid w:val="00823364"/>
    <w:rsid w:val="00953E0B"/>
    <w:rsid w:val="009C79AF"/>
    <w:rsid w:val="00B16C55"/>
    <w:rsid w:val="00C26B26"/>
    <w:rsid w:val="00CF40C3"/>
    <w:rsid w:val="00F6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5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53E0B"/>
  </w:style>
  <w:style w:type="paragraph" w:customStyle="1" w:styleId="c1">
    <w:name w:val="c1"/>
    <w:basedOn w:val="a"/>
    <w:rsid w:val="0095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3E0B"/>
  </w:style>
  <w:style w:type="character" w:customStyle="1" w:styleId="c7">
    <w:name w:val="c7"/>
    <w:basedOn w:val="a0"/>
    <w:rsid w:val="00953E0B"/>
  </w:style>
  <w:style w:type="character" w:customStyle="1" w:styleId="c4">
    <w:name w:val="c4"/>
    <w:basedOn w:val="a0"/>
    <w:rsid w:val="00953E0B"/>
  </w:style>
  <w:style w:type="character" w:customStyle="1" w:styleId="c12">
    <w:name w:val="c12"/>
    <w:basedOn w:val="a0"/>
    <w:rsid w:val="00953E0B"/>
  </w:style>
  <w:style w:type="paragraph" w:styleId="a3">
    <w:name w:val="List Paragraph"/>
    <w:basedOn w:val="a"/>
    <w:uiPriority w:val="34"/>
    <w:qFormat/>
    <w:rsid w:val="00CF40C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5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53E0B"/>
  </w:style>
  <w:style w:type="paragraph" w:customStyle="1" w:styleId="c1">
    <w:name w:val="c1"/>
    <w:basedOn w:val="a"/>
    <w:rsid w:val="0095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3E0B"/>
  </w:style>
  <w:style w:type="character" w:customStyle="1" w:styleId="c7">
    <w:name w:val="c7"/>
    <w:basedOn w:val="a0"/>
    <w:rsid w:val="00953E0B"/>
  </w:style>
  <w:style w:type="character" w:customStyle="1" w:styleId="c4">
    <w:name w:val="c4"/>
    <w:basedOn w:val="a0"/>
    <w:rsid w:val="00953E0B"/>
  </w:style>
  <w:style w:type="character" w:customStyle="1" w:styleId="c12">
    <w:name w:val="c12"/>
    <w:basedOn w:val="a0"/>
    <w:rsid w:val="00953E0B"/>
  </w:style>
  <w:style w:type="paragraph" w:styleId="a3">
    <w:name w:val="List Paragraph"/>
    <w:basedOn w:val="a"/>
    <w:uiPriority w:val="34"/>
    <w:qFormat/>
    <w:rsid w:val="00CF40C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85E2-C274-4C44-A9E6-3B8E051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User</cp:lastModifiedBy>
  <cp:revision>5</cp:revision>
  <dcterms:created xsi:type="dcterms:W3CDTF">2020-11-10T07:41:00Z</dcterms:created>
  <dcterms:modified xsi:type="dcterms:W3CDTF">2021-02-27T04:04:00Z</dcterms:modified>
</cp:coreProperties>
</file>